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育综合改革与燎原计划</w:t>
      </w:r>
    </w:p>
    <w:p>
      <w:r>
        <w:rPr>
          <w:rFonts w:ascii="宋体" w:hAnsi="宋体" w:eastAsia="宋体"/>
          <w:sz w:val="24"/>
        </w:rPr>
        <w:t>俞恭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育综合改革与燎原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恭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上海世纪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改革-乡村教育 乡村教育-教育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05.html</w:t>
      </w:r>
    </w:p>
    <w:p>
      <w:r>
        <w:t>更多相关图书推荐：https://www.jiaokey.com</w:t>
      </w:r>
    </w:p>
    <w:p>
      <w:r>
        <w:t>俞恭庆著 其他作品：https://www.jiaokey.com/tag/俞恭庆著.html</w:t>
      </w:r>
    </w:p>
    <w:p>
      <w:r>
        <w:t>上海：上海教育出版社；上海世纪集团 出版图书：https://www.jiaokey.com/tag/上海：上海教育出版社；上海世纪集团.html</w:t>
      </w:r>
    </w:p>
    <w:p>
      <w:r>
        <w:t>关键词搜索：https://www.jiaokey.com/tag/教育改革-乡村教育 乡村教育-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